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C51F4" w14:textId="77777777" w:rsidR="001E6583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8"/>
          <w:szCs w:val="28"/>
          <w:shd w:val="pct15" w:color="auto" w:fill="FFFFFF"/>
        </w:rPr>
      </w:pP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＜</w:t>
      </w:r>
      <w:r w:rsidR="001E6583"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ＣＬＴ建設実務者現地研修</w:t>
      </w: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応募用紙＞</w:t>
      </w:r>
    </w:p>
    <w:p w14:paraId="3FA0EBCA" w14:textId="4E627166" w:rsidR="00EB3370" w:rsidRPr="00105B5F" w:rsidRDefault="00461323" w:rsidP="00CF0D0B">
      <w:pPr>
        <w:wordWrap w:val="0"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105B5F">
        <w:rPr>
          <w:rFonts w:ascii="ＭＳ 明朝" w:eastAsia="ＭＳ 明朝" w:hAnsi="ＭＳ 明朝" w:hint="eastAsia"/>
          <w:sz w:val="21"/>
          <w:szCs w:val="21"/>
        </w:rPr>
        <w:t>Ｒ</w:t>
      </w:r>
      <w:r w:rsidR="004A0126" w:rsidRPr="00105B5F">
        <w:rPr>
          <w:rFonts w:ascii="ＭＳ 明朝" w:eastAsia="ＭＳ 明朝" w:hAnsi="ＭＳ 明朝" w:hint="eastAsia"/>
          <w:sz w:val="21"/>
          <w:szCs w:val="21"/>
        </w:rPr>
        <w:t>２</w:t>
      </w:r>
      <w:r w:rsidR="001E6583" w:rsidRPr="00105B5F">
        <w:rPr>
          <w:rFonts w:ascii="ＭＳ 明朝" w:eastAsia="ＭＳ 明朝" w:hAnsi="ＭＳ 明朝" w:hint="eastAsia"/>
          <w:sz w:val="21"/>
          <w:szCs w:val="21"/>
        </w:rPr>
        <w:t>宮城県ＣＬＴ等普及推進協議会</w:t>
      </w:r>
      <w:r w:rsidR="00CF0D0B" w:rsidRPr="00105B5F">
        <w:rPr>
          <w:rFonts w:ascii="ＭＳ 明朝" w:eastAsia="ＭＳ 明朝" w:hAnsi="ＭＳ 明朝" w:hint="eastAsia"/>
          <w:sz w:val="21"/>
          <w:szCs w:val="21"/>
        </w:rPr>
        <w:t xml:space="preserve"> 施工部会</w:t>
      </w:r>
    </w:p>
    <w:p w14:paraId="1B826F50" w14:textId="77777777" w:rsidR="001E6583" w:rsidRPr="00105B5F" w:rsidRDefault="001E6583" w:rsidP="001E6583">
      <w:pPr>
        <w:spacing w:line="240" w:lineRule="exact"/>
        <w:jc w:val="right"/>
        <w:rPr>
          <w:rFonts w:ascii="ＭＳ 明朝" w:eastAsia="ＭＳ 明朝" w:hAnsi="ＭＳ 明朝"/>
          <w:sz w:val="28"/>
          <w:szCs w:val="28"/>
          <w:shd w:val="pct15" w:color="auto" w:fill="FFFFFF"/>
        </w:rPr>
      </w:pPr>
    </w:p>
    <w:p w14:paraId="75F51C1D" w14:textId="5839591B" w:rsidR="001E6583" w:rsidRPr="00105B5F" w:rsidRDefault="00EB3370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【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『</w:t>
      </w:r>
      <w:r w:rsidR="007125F7">
        <w:rPr>
          <w:rFonts w:ascii="ＭＳ 明朝" w:eastAsia="ＭＳ 明朝" w:hAnsi="ＭＳ 明朝" w:hint="eastAsia"/>
          <w:sz w:val="24"/>
          <w:szCs w:val="24"/>
        </w:rPr>
        <w:t>宮城県</w:t>
      </w:r>
      <w:r w:rsidR="00770A38">
        <w:rPr>
          <w:rFonts w:ascii="ＭＳ 明朝" w:eastAsia="ＭＳ 明朝" w:hAnsi="ＭＳ 明朝" w:hint="eastAsia"/>
          <w:sz w:val="24"/>
          <w:szCs w:val="24"/>
        </w:rPr>
        <w:t>林業技術総合センター</w:t>
      </w:r>
      <w:r w:rsidR="007125F7">
        <w:rPr>
          <w:rFonts w:ascii="ＭＳ 明朝" w:eastAsia="ＭＳ 明朝" w:hAnsi="ＭＳ 明朝" w:hint="eastAsia"/>
          <w:sz w:val="24"/>
          <w:szCs w:val="24"/>
        </w:rPr>
        <w:t>改築工事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』における木工事施工技術の研修</w:t>
      </w:r>
      <w:r w:rsidRPr="00105B5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7446C62" w14:textId="56EAD7CC" w:rsidR="00EB3370" w:rsidRPr="00105B5F" w:rsidRDefault="00461323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（初回）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令和</w:t>
      </w:r>
      <w:r w:rsidR="00E253D1">
        <w:rPr>
          <w:rFonts w:ascii="ＭＳ 明朝" w:eastAsia="ＭＳ 明朝" w:hAnsi="ＭＳ 明朝" w:hint="eastAsia"/>
          <w:sz w:val="24"/>
          <w:szCs w:val="24"/>
        </w:rPr>
        <w:t>３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年</w:t>
      </w:r>
      <w:r w:rsidR="00E253D1">
        <w:rPr>
          <w:rFonts w:ascii="ＭＳ 明朝" w:eastAsia="ＭＳ 明朝" w:hAnsi="ＭＳ 明朝" w:hint="eastAsia"/>
          <w:sz w:val="24"/>
          <w:szCs w:val="24"/>
        </w:rPr>
        <w:t>４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月</w:t>
      </w:r>
      <w:r w:rsidR="00E253D1">
        <w:rPr>
          <w:rFonts w:ascii="ＭＳ 明朝" w:eastAsia="ＭＳ 明朝" w:hAnsi="ＭＳ 明朝" w:hint="eastAsia"/>
          <w:sz w:val="24"/>
          <w:szCs w:val="24"/>
        </w:rPr>
        <w:t>７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（</w:t>
      </w:r>
      <w:r w:rsidR="00E253D1">
        <w:rPr>
          <w:rFonts w:ascii="ＭＳ 明朝" w:eastAsia="ＭＳ 明朝" w:hAnsi="ＭＳ 明朝" w:hint="eastAsia"/>
          <w:sz w:val="24"/>
          <w:szCs w:val="24"/>
        </w:rPr>
        <w:t>水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）</w:t>
      </w:r>
      <w:r w:rsidRPr="00105B5F">
        <w:rPr>
          <w:rFonts w:ascii="ＭＳ 明朝" w:eastAsia="ＭＳ 明朝" w:hAnsi="ＭＳ 明朝" w:hint="eastAsia"/>
          <w:sz w:val="24"/>
          <w:szCs w:val="24"/>
        </w:rPr>
        <w:t>から４</w:t>
      </w:r>
      <w:r w:rsidR="00E14907" w:rsidRPr="00105B5F">
        <w:rPr>
          <w:rFonts w:ascii="ＭＳ 明朝" w:eastAsia="ＭＳ 明朝" w:hAnsi="ＭＳ 明朝" w:hint="eastAsia"/>
          <w:sz w:val="24"/>
          <w:szCs w:val="24"/>
        </w:rPr>
        <w:t>～</w:t>
      </w:r>
      <w:r w:rsidRPr="00105B5F">
        <w:rPr>
          <w:rFonts w:ascii="ＭＳ 明朝" w:eastAsia="ＭＳ 明朝" w:hAnsi="ＭＳ 明朝" w:hint="eastAsia"/>
          <w:sz w:val="24"/>
          <w:szCs w:val="24"/>
        </w:rPr>
        <w:t>５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間程度</w:t>
      </w:r>
      <w:r w:rsidRPr="00105B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（※詳細は後日通知）</w:t>
      </w:r>
    </w:p>
    <w:p w14:paraId="76FEE282" w14:textId="77777777" w:rsidR="001E6583" w:rsidRPr="00105B5F" w:rsidRDefault="001E6583" w:rsidP="001E6583">
      <w:pPr>
        <w:spacing w:line="24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709"/>
        <w:gridCol w:w="283"/>
        <w:gridCol w:w="4184"/>
      </w:tblGrid>
      <w:tr w:rsidR="00770A38" w:rsidRPr="00105B5F" w14:paraId="2043D717" w14:textId="77777777" w:rsidTr="004D1C99">
        <w:tc>
          <w:tcPr>
            <w:tcW w:w="2093" w:type="dxa"/>
            <w:tcBorders>
              <w:bottom w:val="single" w:sz="4" w:space="0" w:color="auto"/>
            </w:tcBorders>
          </w:tcPr>
          <w:p w14:paraId="2B449F8C" w14:textId="77777777" w:rsidR="00770A38" w:rsidRPr="004D1C99" w:rsidRDefault="00770A38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A97D54" w14:textId="77777777" w:rsidR="00770A38" w:rsidRPr="004D1C99" w:rsidRDefault="00770A38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9AD39" w14:textId="77777777" w:rsidR="00770A38" w:rsidRPr="004D1C99" w:rsidRDefault="00770A38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06FC8340" w14:textId="5A9F6AB1" w:rsidR="00770A38" w:rsidRPr="004D1C99" w:rsidRDefault="00770A38" w:rsidP="00770A38">
            <w:pPr>
              <w:spacing w:line="480" w:lineRule="auto"/>
              <w:ind w:right="23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13AB6990" w14:textId="77777777" w:rsidTr="004D1C9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59F409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主な業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7E5D71" w14:textId="77777777" w:rsidR="001E6583" w:rsidRPr="004D1C99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37770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役職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9F728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487D685B" w14:textId="77777777" w:rsidTr="004D1C99">
        <w:trPr>
          <w:trHeight w:val="1685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14:paraId="31FD7D59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資格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BE9679" w14:textId="1BBFEC1D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済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記入例：建築士（H29.4取得）</w:t>
            </w:r>
          </w:p>
          <w:p w14:paraId="2CD1C491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B2D7F19" w14:textId="77777777" w:rsidR="00770A38" w:rsidRPr="00105B5F" w:rsidRDefault="00770A38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8C10F2" w14:textId="00D889AF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見込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施工管理技士（</w:t>
            </w:r>
            <w:r w:rsidR="00461323"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R</w:t>
            </w:r>
            <w:r w:rsidR="00F35E81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取得見込み）　等</w:t>
            </w:r>
          </w:p>
          <w:p w14:paraId="5FCAC742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E9F834F" w14:textId="3D72FC11" w:rsidR="00770A38" w:rsidRPr="00770A38" w:rsidRDefault="00770A38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0A38" w:rsidRPr="00105B5F" w14:paraId="37210843" w14:textId="77777777" w:rsidTr="004D1C9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9523D" w14:textId="21C0DC89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個人情報</w:t>
            </w:r>
            <w:r w:rsidRPr="004D1C99">
              <w:rPr>
                <w:rFonts w:ascii="ＭＳ 明朝" w:eastAsia="ＭＳ 明朝" w:hAnsi="ＭＳ 明朝"/>
                <w:sz w:val="20"/>
              </w:rPr>
              <w:br/>
            </w:r>
            <w:r w:rsidRPr="004D1C99">
              <w:rPr>
                <w:rFonts w:ascii="ＭＳ 明朝" w:eastAsia="ＭＳ 明朝" w:hAnsi="ＭＳ 明朝" w:hint="eastAsia"/>
                <w:sz w:val="20"/>
              </w:rPr>
              <w:t>(自宅住所)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9EC28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22191400" w14:textId="5A3645A0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0A38" w:rsidRPr="00105B5F" w14:paraId="5CB58B7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BE5" w14:textId="6865689D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70B" w14:textId="77777777" w:rsidR="00770A38" w:rsidRPr="004D1C99" w:rsidRDefault="00770A38" w:rsidP="00770A3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09FA" w14:textId="1C5ADB0B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9283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250533F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6B807" w14:textId="2728E038" w:rsidR="001E6583" w:rsidRPr="004D1C99" w:rsidRDefault="004D1C99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TEL(会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52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E67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FAX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CE1F4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376F86C1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A875C2" w14:textId="6A9AA574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緊急連絡先</w:t>
            </w:r>
            <w:r w:rsidR="004D1C99" w:rsidRPr="004D1C99">
              <w:rPr>
                <w:rFonts w:ascii="ＭＳ 明朝" w:eastAsia="ＭＳ 明朝" w:hAnsi="ＭＳ 明朝" w:hint="eastAsia"/>
                <w:sz w:val="20"/>
              </w:rPr>
              <w:t>(携帯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A6F31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86ADE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3885BD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C916950" w14:textId="5B9194F5" w:rsidR="00EB3370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※個人情報は</w:t>
      </w:r>
      <w:r w:rsidR="00461323" w:rsidRPr="00105B5F">
        <w:rPr>
          <w:rFonts w:ascii="ＭＳ 明朝" w:eastAsia="ＭＳ 明朝" w:hAnsi="ＭＳ 明朝" w:hint="eastAsia"/>
          <w:sz w:val="24"/>
          <w:szCs w:val="24"/>
        </w:rPr>
        <w:t>，</w:t>
      </w:r>
      <w:r w:rsidR="00770A38">
        <w:rPr>
          <w:rFonts w:ascii="ＭＳ 明朝" w:eastAsia="ＭＳ 明朝" w:hAnsi="ＭＳ 明朝" w:hint="eastAsia"/>
          <w:sz w:val="24"/>
          <w:szCs w:val="24"/>
        </w:rPr>
        <w:t>傷害</w:t>
      </w:r>
      <w:r w:rsidRPr="00105B5F">
        <w:rPr>
          <w:rFonts w:ascii="ＭＳ 明朝" w:eastAsia="ＭＳ 明朝" w:hAnsi="ＭＳ 明朝" w:hint="eastAsia"/>
          <w:sz w:val="24"/>
          <w:szCs w:val="24"/>
        </w:rPr>
        <w:t>保険加入等の手続きにのみ使用し，協議会事務局で厳重に保管します。</w:t>
      </w:r>
    </w:p>
    <w:p w14:paraId="0181FBAE" w14:textId="77777777" w:rsidR="001E6583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2A0FEFA" w14:textId="77777777" w:rsidR="00EB3370" w:rsidRPr="00105B5F" w:rsidRDefault="00EB3370" w:rsidP="001E6583">
      <w:pPr>
        <w:spacing w:line="240" w:lineRule="atLeast"/>
        <w:ind w:firstLineChars="100" w:firstLine="23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宮城県ＣＬＴ等普及推進協議会</w:t>
      </w:r>
      <w:r w:rsidR="00642C4B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会長</w:t>
      </w:r>
      <w:r w:rsidR="00937F5D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殿</w:t>
      </w:r>
    </w:p>
    <w:p w14:paraId="2562A293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403BA0B" w14:textId="77777777" w:rsidR="00EB3370" w:rsidRPr="00105B5F" w:rsidRDefault="001E4EC4" w:rsidP="001E6583">
      <w:pPr>
        <w:spacing w:line="240" w:lineRule="atLeast"/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私は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下記の理由により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ＣＬＴ建設実務者現地研修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に応募いたします。</w:t>
      </w:r>
    </w:p>
    <w:p w14:paraId="2E050D44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AB84E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［応募理由］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＜研修を通して経験したいこと，意気込み等を簡潔に記載</w:t>
      </w:r>
      <w:r w:rsidR="0064732B" w:rsidRPr="00105B5F">
        <w:rPr>
          <w:rFonts w:ascii="ＭＳ 明朝" w:eastAsia="ＭＳ 明朝" w:hAnsi="ＭＳ 明朝" w:hint="eastAsia"/>
          <w:sz w:val="24"/>
          <w:szCs w:val="24"/>
        </w:rPr>
        <w:t>して下さい</w:t>
      </w:r>
      <w:r w:rsidR="00EA1AB0" w:rsidRPr="00105B5F">
        <w:rPr>
          <w:rFonts w:ascii="ＭＳ 明朝" w:eastAsia="ＭＳ 明朝" w:hAnsi="ＭＳ 明朝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9"/>
      </w:tblGrid>
      <w:tr w:rsidR="001C718A" w:rsidRPr="00105B5F" w14:paraId="1FD24DB9" w14:textId="77777777" w:rsidTr="004D1C99">
        <w:trPr>
          <w:trHeight w:val="3928"/>
        </w:trPr>
        <w:tc>
          <w:tcPr>
            <w:tcW w:w="9919" w:type="dxa"/>
          </w:tcPr>
          <w:p w14:paraId="6BDD5091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8A86A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1A6F9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F8EB3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52469D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BC9DC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A1B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E7A414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E5F78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4ADDF8" w14:textId="6DB1D750" w:rsidR="001E6583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43E5C3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FC6A8D" w14:textId="77777777" w:rsidR="00EB3370" w:rsidRPr="00105B5F" w:rsidRDefault="00EB3370" w:rsidP="0046132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EB3370" w:rsidRPr="00105B5F" w:rsidSect="00070CCB">
      <w:footerReference w:type="default" r:id="rId7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98EF" w14:textId="77777777" w:rsidR="00077CD0" w:rsidRDefault="00077CD0" w:rsidP="001E4EC4">
      <w:r>
        <w:separator/>
      </w:r>
    </w:p>
  </w:endnote>
  <w:endnote w:type="continuationSeparator" w:id="0">
    <w:p w14:paraId="34806DC4" w14:textId="77777777" w:rsidR="00077CD0" w:rsidRDefault="00077CD0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B604" w14:textId="77777777"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93D7" w14:textId="77777777" w:rsidR="00077CD0" w:rsidRDefault="00077CD0" w:rsidP="001E4EC4">
      <w:r>
        <w:separator/>
      </w:r>
    </w:p>
  </w:footnote>
  <w:footnote w:type="continuationSeparator" w:id="0">
    <w:p w14:paraId="49294D33" w14:textId="77777777" w:rsidR="00077CD0" w:rsidRDefault="00077CD0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77CD0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05B5F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292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1323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0126"/>
    <w:rsid w:val="004A36E5"/>
    <w:rsid w:val="004A3F38"/>
    <w:rsid w:val="004A5479"/>
    <w:rsid w:val="004B1BF1"/>
    <w:rsid w:val="004B4CF7"/>
    <w:rsid w:val="004B60FC"/>
    <w:rsid w:val="004B69E2"/>
    <w:rsid w:val="004D1C99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25F7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A38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4DF1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D0B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53D1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35E81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610658"/>
  <w15:docId w15:val="{967F5DB0-AE17-401C-A1D8-4899DD7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323"/>
    <w:rPr>
      <w:rFonts w:asciiTheme="majorHAnsi" w:eastAsiaTheme="majorEastAsia" w:hAnsiTheme="majorHAnsi" w:cstheme="majorBidi"/>
      <w:spacing w:val="-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654-B10E-4725-9623-D5E51B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11</cp:revision>
  <cp:lastPrinted>2019-06-04T05:49:00Z</cp:lastPrinted>
  <dcterms:created xsi:type="dcterms:W3CDTF">2019-05-29T02:47:00Z</dcterms:created>
  <dcterms:modified xsi:type="dcterms:W3CDTF">2021-03-08T07:58:00Z</dcterms:modified>
</cp:coreProperties>
</file>